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A85" w14:textId="6D3A1B78" w:rsidR="009016E4" w:rsidRPr="0034537A" w:rsidRDefault="0041517E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CCF79" wp14:editId="6D58C3D0">
                <wp:simplePos x="0" y="0"/>
                <wp:positionH relativeFrom="column">
                  <wp:posOffset>8364855</wp:posOffset>
                </wp:positionH>
                <wp:positionV relativeFrom="paragraph">
                  <wp:posOffset>-32385</wp:posOffset>
                </wp:positionV>
                <wp:extent cx="1440815" cy="57150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571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71C02" w14:textId="73588024" w:rsidR="0041517E" w:rsidRPr="009A062D" w:rsidRDefault="00B82820" w:rsidP="0041517E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C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8.65pt;margin-top:-2.55pt;width:113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" filled="f" strokecolor="black [3213]" strokeweight="1.75pt">
                <v:textbox>
                  <w:txbxContent>
                    <w:p w14:paraId="4AA71C02" w14:textId="73588024" w:rsidR="0041517E" w:rsidRPr="009A062D" w:rsidRDefault="00B82820" w:rsidP="0041517E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D527B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14:paraId="15411FDC" w14:textId="6151AA76"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E6FEF98" w14:textId="7772363D"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C222FB" w:rsidRPr="0034537A" w14:paraId="1A652016" w14:textId="77777777" w:rsidTr="0041517E">
        <w:trPr>
          <w:trHeight w:val="382"/>
        </w:trPr>
        <w:tc>
          <w:tcPr>
            <w:tcW w:w="2694" w:type="dxa"/>
            <w:gridSpan w:val="2"/>
            <w:vAlign w:val="center"/>
          </w:tcPr>
          <w:p w14:paraId="27478EA9" w14:textId="77777777" w:rsidR="00C222FB" w:rsidRPr="0034537A" w:rsidRDefault="00C222FB" w:rsidP="0041517E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14:paraId="7F38A75B" w14:textId="77777777" w:rsidR="00C222FB" w:rsidRPr="0034537A" w:rsidRDefault="00C222FB" w:rsidP="0041517E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14:paraId="3B795694" w14:textId="77777777" w:rsidR="00C222FB" w:rsidRPr="0034537A" w:rsidRDefault="00C222FB" w:rsidP="004151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14:paraId="38FB43CF" w14:textId="77777777" w:rsidR="00C222FB" w:rsidRPr="0034537A" w:rsidRDefault="00C222FB" w:rsidP="004151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C222FB" w:rsidRPr="0034537A" w14:paraId="75F9C7C1" w14:textId="77777777" w:rsidTr="000B7B20">
        <w:trPr>
          <w:trHeight w:val="810"/>
        </w:trPr>
        <w:tc>
          <w:tcPr>
            <w:tcW w:w="993" w:type="dxa"/>
            <w:vMerge w:val="restart"/>
            <w:vAlign w:val="center"/>
          </w:tcPr>
          <w:p w14:paraId="348CB533" w14:textId="77777777"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14:paraId="15102AC4" w14:textId="537DA0A1" w:rsidR="00C222FB" w:rsidRPr="0034537A" w:rsidRDefault="0041517E" w:rsidP="003E705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２</w:t>
            </w:r>
            <w:r w:rsidR="00C41F4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14:paraId="28454E63" w14:textId="03FD9137" w:rsidR="00EA4F8F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05DCF3C0" w14:textId="4330C8D4" w:rsidR="00C222FB" w:rsidRPr="00EA4F8F" w:rsidRDefault="00EA4F8F" w:rsidP="0034537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EA4F8F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前田　洋輔</w:t>
            </w:r>
            <w:r w:rsidR="00C222FB" w:rsidRPr="00EA4F8F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 議員</w:t>
            </w:r>
          </w:p>
          <w:p w14:paraId="087FC0AE" w14:textId="2D5DB22B" w:rsidR="00C222FB" w:rsidRPr="00C41F45" w:rsidRDefault="00E13D51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EA4F8F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EA4F8F" w:rsidRPr="00EA4F8F">
              <w:rPr>
                <w:rFonts w:ascii="HG丸ｺﾞｼｯｸM-PRO" w:eastAsia="HG丸ｺﾞｼｯｸM-PRO" w:hAnsi="HG丸ｺﾞｼｯｸM-PRO" w:hint="eastAsia"/>
                <w:sz w:val="22"/>
              </w:rPr>
              <w:t>八尾市</w:t>
            </w:r>
            <w:r w:rsidR="00C222FB" w:rsidRPr="00EA4F8F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Merge w:val="restart"/>
            <w:vAlign w:val="center"/>
          </w:tcPr>
          <w:p w14:paraId="280F81F8" w14:textId="000D8F68" w:rsidR="00EA4F8F" w:rsidRPr="0034537A" w:rsidRDefault="00E13D51" w:rsidP="002F77D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ED0A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C222FB" w:rsidRPr="0034537A" w14:paraId="6E92F1A9" w14:textId="77777777" w:rsidTr="000B7B20">
        <w:trPr>
          <w:trHeight w:val="837"/>
        </w:trPr>
        <w:tc>
          <w:tcPr>
            <w:tcW w:w="993" w:type="dxa"/>
            <w:vMerge/>
            <w:vAlign w:val="center"/>
          </w:tcPr>
          <w:p w14:paraId="0A712DF4" w14:textId="77777777"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FCA06A" w14:textId="77777777" w:rsidR="00C222FB" w:rsidRPr="0034537A" w:rsidRDefault="00C222FB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14:paraId="20A2D3E2" w14:textId="77777777" w:rsidR="00C222FB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A55503F" w14:textId="0C4EF5AD" w:rsidR="0041517E" w:rsidRPr="00414612" w:rsidRDefault="00414612" w:rsidP="0041517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牛尾 治朗 </w:t>
            </w:r>
            <w:r w:rsidR="0041517E"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議員</w:t>
            </w:r>
          </w:p>
          <w:p w14:paraId="28B3861C" w14:textId="1CB10F96" w:rsidR="00C222FB" w:rsidRPr="00414612" w:rsidRDefault="0041517E" w:rsidP="004151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414612" w:rsidRPr="00414612">
              <w:rPr>
                <w:rFonts w:ascii="HG丸ｺﾞｼｯｸM-PRO" w:eastAsia="HG丸ｺﾞｼｯｸM-PRO" w:hAnsi="HG丸ｺﾞｼｯｸM-PRO" w:hint="eastAsia"/>
                <w:sz w:val="22"/>
              </w:rPr>
              <w:t>貝塚市</w:t>
            </w: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14:paraId="0A2CAA6E" w14:textId="77777777" w:rsidR="00C222FB" w:rsidRPr="0034537A" w:rsidRDefault="00C222FB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22FB" w:rsidRPr="0034537A" w14:paraId="14D36132" w14:textId="77777777" w:rsidTr="000B7B20">
        <w:trPr>
          <w:trHeight w:val="986"/>
        </w:trPr>
        <w:tc>
          <w:tcPr>
            <w:tcW w:w="993" w:type="dxa"/>
            <w:vAlign w:val="center"/>
          </w:tcPr>
          <w:p w14:paraId="164DC6F9" w14:textId="77777777" w:rsidR="00C222FB" w:rsidRPr="0034537A" w:rsidRDefault="00C222FB" w:rsidP="00916A65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40D70B8F" w14:textId="1B291CD9" w:rsidR="00C222FB" w:rsidRPr="0034537A" w:rsidRDefault="0041517E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２</w:t>
            </w:r>
            <w:r w:rsidR="00C41F45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14E34345" w14:textId="405082BB" w:rsidR="00C222FB" w:rsidRPr="0034537A" w:rsidRDefault="00E13D51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1517E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14:paraId="6D986B21" w14:textId="77777777" w:rsidR="00C222FB" w:rsidRPr="0034537A" w:rsidRDefault="00C222FB" w:rsidP="00916A6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14:paraId="3816168F" w14:textId="67857930" w:rsidR="0041517E" w:rsidRPr="00414612" w:rsidRDefault="007310E5" w:rsidP="0041517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中野　　剛</w:t>
            </w:r>
            <w:r w:rsidR="0041517E" w:rsidRPr="00414612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 議員</w:t>
            </w:r>
          </w:p>
          <w:p w14:paraId="0366B42B" w14:textId="3CBEE2F7" w:rsidR="00C222FB" w:rsidRPr="00414612" w:rsidRDefault="0041517E" w:rsidP="004151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7310E5" w:rsidRPr="00414612">
              <w:rPr>
                <w:rFonts w:ascii="HG丸ｺﾞｼｯｸM-PRO" w:eastAsia="HG丸ｺﾞｼｯｸM-PRO" w:hAnsi="HG丸ｺﾞｼｯｸM-PRO" w:hint="eastAsia"/>
                <w:sz w:val="22"/>
              </w:rPr>
              <w:t>茨木市</w:t>
            </w:r>
            <w:r w:rsidRPr="00414612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161A9503" w14:textId="1FE93668" w:rsidR="00EA4F8F" w:rsidRPr="00EA4F8F" w:rsidRDefault="00C222FB" w:rsidP="002F77D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C222FB" w:rsidRPr="0034537A" w14:paraId="4B1D6DAD" w14:textId="77777777" w:rsidTr="000B7B20">
        <w:trPr>
          <w:trHeight w:val="1028"/>
        </w:trPr>
        <w:tc>
          <w:tcPr>
            <w:tcW w:w="993" w:type="dxa"/>
            <w:vAlign w:val="center"/>
          </w:tcPr>
          <w:p w14:paraId="0C446B1F" w14:textId="77777777"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14:paraId="37CE4154" w14:textId="0B2AE113" w:rsidR="00C222FB" w:rsidRPr="0034537A" w:rsidRDefault="0041517E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E13D51">
              <w:rPr>
                <w:rFonts w:ascii="HG丸ｺﾞｼｯｸM-PRO" w:eastAsia="HG丸ｺﾞｼｯｸM-PRO" w:hAnsi="HG丸ｺﾞｼｯｸM-PRO" w:hint="eastAsia"/>
                <w:sz w:val="22"/>
              </w:rPr>
              <w:t>月２</w:t>
            </w:r>
            <w:r w:rsidR="00C41F45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14:paraId="7EAD0EC6" w14:textId="360EBE15" w:rsidR="00C222FB" w:rsidRPr="0034537A" w:rsidRDefault="00E13D5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1517E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14:paraId="501CCB46" w14:textId="77777777" w:rsidR="00C222FB" w:rsidRPr="0034537A" w:rsidRDefault="00C222FB" w:rsidP="00561CE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14:paraId="293C4467" w14:textId="5B4EB21F" w:rsidR="0041517E" w:rsidRPr="00787D13" w:rsidRDefault="00C41F45" w:rsidP="0041517E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中井　もとき</w:t>
            </w:r>
            <w:r w:rsidR="0041517E" w:rsidRPr="00787D1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14:paraId="06AB6A1B" w14:textId="6150C033" w:rsidR="00C222FB" w:rsidRPr="007310E5" w:rsidRDefault="0041517E" w:rsidP="004151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7D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C41F4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</w:t>
            </w:r>
            <w:r w:rsidR="007310E5" w:rsidRPr="00787D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787D13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14:paraId="791238E4" w14:textId="547193F2" w:rsidR="00EA4F8F" w:rsidRPr="00EA4F8F" w:rsidRDefault="00E13D51" w:rsidP="002F77D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分</w:t>
            </w:r>
          </w:p>
        </w:tc>
      </w:tr>
    </w:tbl>
    <w:p w14:paraId="43056096" w14:textId="77777777"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057330F" w14:textId="77777777"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E13D51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944"/>
        <w:gridCol w:w="1944"/>
        <w:gridCol w:w="1944"/>
        <w:gridCol w:w="1944"/>
        <w:gridCol w:w="1944"/>
        <w:gridCol w:w="1944"/>
        <w:gridCol w:w="1944"/>
      </w:tblGrid>
      <w:tr w:rsidR="00E13D51" w:rsidRPr="0034537A" w14:paraId="6DE0164C" w14:textId="77777777" w:rsidTr="00AC4797">
        <w:trPr>
          <w:trHeight w:val="210"/>
        </w:trPr>
        <w:tc>
          <w:tcPr>
            <w:tcW w:w="2127" w:type="dxa"/>
            <w:gridSpan w:val="2"/>
          </w:tcPr>
          <w:p w14:paraId="6C4E94BF" w14:textId="77777777" w:rsidR="00E13D51" w:rsidRPr="0034537A" w:rsidRDefault="00E13D51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44" w:type="dxa"/>
          </w:tcPr>
          <w:p w14:paraId="1DAD5C79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44" w:type="dxa"/>
          </w:tcPr>
          <w:p w14:paraId="1EC155D1" w14:textId="77777777" w:rsidR="00E13D51" w:rsidRPr="0034537A" w:rsidRDefault="00E13D51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44" w:type="dxa"/>
          </w:tcPr>
          <w:p w14:paraId="7A05EDD1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44" w:type="dxa"/>
          </w:tcPr>
          <w:p w14:paraId="50816249" w14:textId="77777777" w:rsidR="00E13D51" w:rsidRPr="0034537A" w:rsidRDefault="00E13D51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44" w:type="dxa"/>
          </w:tcPr>
          <w:p w14:paraId="0EA47200" w14:textId="77777777"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44" w:type="dxa"/>
          </w:tcPr>
          <w:p w14:paraId="55B6178E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番目</w:t>
            </w:r>
          </w:p>
        </w:tc>
        <w:tc>
          <w:tcPr>
            <w:tcW w:w="1944" w:type="dxa"/>
          </w:tcPr>
          <w:p w14:paraId="45B28D35" w14:textId="77777777"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番目</w:t>
            </w:r>
          </w:p>
        </w:tc>
      </w:tr>
      <w:tr w:rsidR="007310E5" w:rsidRPr="0034537A" w14:paraId="58CD87C6" w14:textId="77777777" w:rsidTr="002F77D4">
        <w:trPr>
          <w:trHeight w:val="1189"/>
        </w:trPr>
        <w:tc>
          <w:tcPr>
            <w:tcW w:w="851" w:type="dxa"/>
            <w:vAlign w:val="center"/>
          </w:tcPr>
          <w:p w14:paraId="48C45EF7" w14:textId="77777777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276" w:type="dxa"/>
            <w:vAlign w:val="center"/>
          </w:tcPr>
          <w:p w14:paraId="307BFF3A" w14:textId="250A26B1" w:rsidR="007310E5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９</w:t>
            </w:r>
            <w:r w:rsidRPr="00E13D5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月</w:t>
            </w:r>
            <w:r w:rsidR="00C41F45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日</w:t>
            </w:r>
          </w:p>
          <w:p w14:paraId="1FFB1137" w14:textId="01671D9C" w:rsidR="007310E5" w:rsidRPr="0034537A" w:rsidRDefault="007310E5" w:rsidP="007310E5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7DD026D8" w14:textId="3296BE00" w:rsidR="007310E5" w:rsidRPr="008536DE" w:rsidRDefault="008536DE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森田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彩音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356F31B1" w14:textId="1ED0EF2A" w:rsidR="007310E5" w:rsidRPr="008536D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8536DE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大阪市東成区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05D22BA5" w14:textId="7B520647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400549D" w14:textId="1B58D0A9" w:rsidR="007310E5" w:rsidRPr="008536DE" w:rsidRDefault="008536DE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横道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淳子</w:t>
            </w:r>
            <w:r w:rsidR="00AC4797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2BBAE10E" w14:textId="49C8CE02" w:rsidR="007310E5" w:rsidRPr="00F13607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〔</w:t>
            </w:r>
            <w:r w:rsidR="008536DE"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大阪市東淀川区</w:t>
            </w: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〕</w:t>
            </w:r>
          </w:p>
          <w:p w14:paraId="4941F953" w14:textId="0103CA21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1A3F9279" w14:textId="7777777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岩本ゆうすけ 議員</w:t>
            </w:r>
          </w:p>
          <w:p w14:paraId="13E2E44E" w14:textId="7777777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枚方市〕</w:t>
            </w:r>
          </w:p>
          <w:p w14:paraId="0B67FDE1" w14:textId="085E89CC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AE14EF0" w14:textId="418431D1" w:rsidR="007310E5" w:rsidRPr="008536DE" w:rsidRDefault="008536DE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杉本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太平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109E3CE9" w14:textId="205E9502" w:rsidR="007310E5" w:rsidRPr="008536D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8536DE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和泉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0C718256" w14:textId="33A4F339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自　民）</w:t>
            </w:r>
          </w:p>
        </w:tc>
        <w:tc>
          <w:tcPr>
            <w:tcW w:w="1944" w:type="dxa"/>
            <w:vAlign w:val="center"/>
          </w:tcPr>
          <w:p w14:paraId="7991F1F1" w14:textId="1FDD10E5" w:rsidR="007310E5" w:rsidRPr="008536DE" w:rsidRDefault="008536DE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牛尾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治朗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6EFBA428" w14:textId="42DD3822" w:rsidR="007310E5" w:rsidRPr="008536D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8536DE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貝塚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786AC0A1" w14:textId="17E4E85C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339F114A" w14:textId="22EECADC" w:rsidR="007310E5" w:rsidRPr="008536DE" w:rsidRDefault="008536DE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道端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俊彦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78670EE2" w14:textId="5074E208" w:rsidR="007310E5" w:rsidRPr="008536D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8536DE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河内長野市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4CCE1FF2" w14:textId="3D9238D0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536DE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未　来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DDE5010" w14:textId="6F4E1A8F" w:rsidR="007310E5" w:rsidRPr="008536DE" w:rsidRDefault="00997C82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魚森ｺﾞｰﾀﾛｰ </w:t>
            </w:r>
            <w:r w:rsidR="007310E5"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議員</w:t>
            </w:r>
          </w:p>
          <w:p w14:paraId="34B26ED3" w14:textId="1158481D" w:rsidR="007310E5" w:rsidRPr="008536DE" w:rsidRDefault="007310E5" w:rsidP="00997C82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997C82" w:rsidRPr="008536DE">
              <w:rPr>
                <w:rFonts w:ascii="HG丸ｺﾞｼｯｸM-PRO" w:eastAsia="HG丸ｺﾞｼｯｸM-PRO" w:hAnsi="HG丸ｺﾞｼｯｸM-PRO" w:hint="eastAsia"/>
                <w:sz w:val="22"/>
              </w:rPr>
              <w:t>大阪市都島区</w:t>
            </w: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  <w:p w14:paraId="5C26D530" w14:textId="1748EE48" w:rsidR="00EA4F8F" w:rsidRPr="00EA4F8F" w:rsidRDefault="007310E5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</w:tr>
      <w:tr w:rsidR="008536DE" w:rsidRPr="0034537A" w14:paraId="285C149E" w14:textId="77777777" w:rsidTr="002F77D4">
        <w:trPr>
          <w:trHeight w:val="1189"/>
        </w:trPr>
        <w:tc>
          <w:tcPr>
            <w:tcW w:w="851" w:type="dxa"/>
            <w:vAlign w:val="center"/>
          </w:tcPr>
          <w:p w14:paraId="5FDEA200" w14:textId="77777777" w:rsidR="008536DE" w:rsidRPr="0034537A" w:rsidRDefault="008536DE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276" w:type="dxa"/>
            <w:vAlign w:val="center"/>
          </w:tcPr>
          <w:p w14:paraId="7AF9C97D" w14:textId="2BDDB5E3" w:rsidR="008536DE" w:rsidRDefault="008536DE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９月３０日</w:t>
            </w:r>
          </w:p>
          <w:p w14:paraId="5BB3CB67" w14:textId="2E7E62F4" w:rsidR="008536DE" w:rsidRPr="0034537A" w:rsidRDefault="008536DE" w:rsidP="008536D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1A5DCE7" w14:textId="58642CB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三橋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弘幸 議員</w:t>
            </w:r>
          </w:p>
          <w:p w14:paraId="23184FD4" w14:textId="7777777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堺市西区〕</w:t>
            </w:r>
          </w:p>
          <w:p w14:paraId="75C52DC1" w14:textId="3D939115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0120A2E0" w14:textId="247A3BDB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堀川</w:t>
            </w:r>
            <w:r w:rsid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</w:t>
            </w: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裕子 議員</w:t>
            </w:r>
          </w:p>
          <w:p w14:paraId="5C15187B" w14:textId="270B3656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八尾市〕</w:t>
            </w:r>
          </w:p>
          <w:p w14:paraId="5E83C0B9" w14:textId="59A46A2A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7B59E8EF" w14:textId="7777777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みよしかおる 議員</w:t>
            </w:r>
          </w:p>
          <w:p w14:paraId="434A0432" w14:textId="77777777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〔交野市〕</w:t>
            </w:r>
          </w:p>
          <w:p w14:paraId="24BF8398" w14:textId="1022651A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C1A8D83" w14:textId="4C835AE8" w:rsidR="008536DE" w:rsidRPr="008536D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536DE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松浪 武久 議員</w:t>
            </w:r>
          </w:p>
          <w:p w14:paraId="41B3A658" w14:textId="736F8C27" w:rsidR="008536DE" w:rsidRPr="00F13607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6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60"/>
                <w:sz w:val="22"/>
              </w:rPr>
              <w:t>〔</w:t>
            </w:r>
            <w:r w:rsidRPr="00F13607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2"/>
              </w:rPr>
              <w:t>泉佐野市及び泉南郡熊取町</w:t>
            </w:r>
            <w:r w:rsidRPr="00F13607">
              <w:rPr>
                <w:rFonts w:ascii="HG丸ｺﾞｼｯｸM-PRO" w:eastAsia="HG丸ｺﾞｼｯｸM-PRO" w:hAnsi="HG丸ｺﾞｼｯｸM-PRO" w:hint="eastAsia"/>
                <w:w w:val="60"/>
                <w:sz w:val="22"/>
              </w:rPr>
              <w:t>〕</w:t>
            </w:r>
          </w:p>
          <w:p w14:paraId="09E7E603" w14:textId="615B9213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8536DE">
              <w:rPr>
                <w:rFonts w:ascii="HG丸ｺﾞｼｯｸM-PRO" w:eastAsia="HG丸ｺﾞｼｯｸM-PRO" w:hAnsi="HG丸ｺﾞｼｯｸM-PRO" w:hint="eastAsia"/>
                <w:sz w:val="22"/>
              </w:rPr>
              <w:t>（躍　進）</w:t>
            </w:r>
          </w:p>
        </w:tc>
        <w:tc>
          <w:tcPr>
            <w:tcW w:w="1944" w:type="dxa"/>
            <w:vAlign w:val="center"/>
          </w:tcPr>
          <w:p w14:paraId="7644CBA0" w14:textId="45B785DD" w:rsidR="008536DE" w:rsidRPr="00F13607" w:rsidRDefault="00F13607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置田 浩之</w:t>
            </w:r>
            <w:r w:rsidR="008536DE"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 議員</w:t>
            </w:r>
          </w:p>
          <w:p w14:paraId="4844B522" w14:textId="660E43EB" w:rsidR="008536DE" w:rsidRPr="00F13607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〔</w:t>
            </w:r>
            <w:r w:rsidR="00F13607"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大阪市阿倍野区</w:t>
            </w:r>
            <w:r w:rsidRPr="00F13607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〕</w:t>
            </w:r>
          </w:p>
          <w:p w14:paraId="39D15677" w14:textId="44CF47EB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61F58C7" w14:textId="08A6F264" w:rsidR="008536DE" w:rsidRPr="00F13607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いらはら 勉 議員</w:t>
            </w:r>
          </w:p>
          <w:p w14:paraId="0B9D9BD2" w14:textId="0600EF29" w:rsidR="008536DE" w:rsidRPr="00F13607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堺市北区〕</w:t>
            </w:r>
          </w:p>
          <w:p w14:paraId="141EA899" w14:textId="78A1E612" w:rsidR="00EA4F8F" w:rsidRPr="00EA4F8F" w:rsidRDefault="008536DE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tcBorders>
              <w:bottom w:val="nil"/>
              <w:right w:val="nil"/>
            </w:tcBorders>
            <w:vAlign w:val="center"/>
          </w:tcPr>
          <w:p w14:paraId="66FA38A6" w14:textId="6CE3B6E8" w:rsidR="008536DE" w:rsidRPr="0041517E" w:rsidRDefault="008536DE" w:rsidP="008536DE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F13607" w:rsidRPr="0034537A" w14:paraId="7B309B82" w14:textId="77777777" w:rsidTr="002F77D4">
        <w:trPr>
          <w:trHeight w:val="1189"/>
        </w:trPr>
        <w:tc>
          <w:tcPr>
            <w:tcW w:w="851" w:type="dxa"/>
            <w:vAlign w:val="center"/>
          </w:tcPr>
          <w:p w14:paraId="6F8FC2D8" w14:textId="77777777" w:rsidR="00F13607" w:rsidRPr="0034537A" w:rsidRDefault="00F13607" w:rsidP="00F1360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276" w:type="dxa"/>
            <w:vAlign w:val="center"/>
          </w:tcPr>
          <w:p w14:paraId="7932C350" w14:textId="3316F454" w:rsidR="00F13607" w:rsidRDefault="00F13607" w:rsidP="00F1360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０月１日</w:t>
            </w:r>
          </w:p>
          <w:p w14:paraId="2B7BD52A" w14:textId="0930C06D" w:rsidR="00F13607" w:rsidRPr="0034537A" w:rsidRDefault="00F13607" w:rsidP="00F1360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14:paraId="10514EF8" w14:textId="1313C582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広野 瑞穂 議員</w:t>
            </w:r>
          </w:p>
          <w:p w14:paraId="1A4F282F" w14:textId="7736B5E9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東大阪市〕</w:t>
            </w:r>
          </w:p>
          <w:p w14:paraId="2753AD41" w14:textId="20758060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E09AEA2" w14:textId="3DFA31A6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内海 久子 議員</w:t>
            </w:r>
          </w:p>
          <w:p w14:paraId="747D46CE" w14:textId="65AA2343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〔大東市及び四條畷市〕</w:t>
            </w:r>
          </w:p>
          <w:p w14:paraId="0C1547A6" w14:textId="76F37348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公　明）</w:t>
            </w:r>
          </w:p>
        </w:tc>
        <w:tc>
          <w:tcPr>
            <w:tcW w:w="1944" w:type="dxa"/>
            <w:vAlign w:val="center"/>
          </w:tcPr>
          <w:p w14:paraId="0D1089D1" w14:textId="356C17DB" w:rsidR="00F13607" w:rsidRPr="00F13607" w:rsidRDefault="00F13607" w:rsidP="00F1360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中野 稔子 議員</w:t>
            </w:r>
          </w:p>
          <w:p w14:paraId="4E83C5C1" w14:textId="0F481C61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〔堺市東区及び美原区〕</w:t>
            </w:r>
          </w:p>
          <w:p w14:paraId="2C33D562" w14:textId="1B77477B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55DCE169" w14:textId="43F7419B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久谷 眞敬 議員</w:t>
            </w:r>
          </w:p>
          <w:p w14:paraId="15C066C4" w14:textId="5E105CDC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大阪市北区〕</w:t>
            </w:r>
          </w:p>
          <w:p w14:paraId="6EAA6AE3" w14:textId="62B59ADB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7DB64D85" w14:textId="77777777" w:rsidR="00F13607" w:rsidRPr="00F13607" w:rsidRDefault="00F13607" w:rsidP="00F1360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鈴木　　憲 議員</w:t>
            </w:r>
          </w:p>
          <w:p w14:paraId="55C8D6E2" w14:textId="77777777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w w:val="45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w w:val="45"/>
                <w:sz w:val="22"/>
              </w:rPr>
              <w:t>〔富田林市、大阪狭山市及び南河内郡〕</w:t>
            </w:r>
          </w:p>
          <w:p w14:paraId="3E34EA6E" w14:textId="2E4AE883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vAlign w:val="center"/>
          </w:tcPr>
          <w:p w14:paraId="1125655F" w14:textId="77777777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13607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>三田 勝久 議員</w:t>
            </w:r>
          </w:p>
          <w:p w14:paraId="62AEAFF9" w14:textId="77777777" w:rsidR="00F13607" w:rsidRPr="00F13607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〔大阪市港区〕</w:t>
            </w:r>
          </w:p>
          <w:p w14:paraId="48F2A4FC" w14:textId="1B429699" w:rsidR="00EA4F8F" w:rsidRPr="00EA4F8F" w:rsidRDefault="00F13607" w:rsidP="002F77D4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13607">
              <w:rPr>
                <w:rFonts w:ascii="HG丸ｺﾞｼｯｸM-PRO" w:eastAsia="HG丸ｺﾞｼｯｸM-PRO" w:hAnsi="HG丸ｺﾞｼｯｸM-PRO" w:hint="eastAsia"/>
                <w:sz w:val="22"/>
              </w:rPr>
              <w:t>（維　新）</w:t>
            </w: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  <w:vAlign w:val="center"/>
          </w:tcPr>
          <w:p w14:paraId="2B692156" w14:textId="280A30C3" w:rsidR="00F13607" w:rsidRPr="0041517E" w:rsidRDefault="00F13607" w:rsidP="00F13607">
            <w:pPr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CABE12" w14:textId="77777777"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14:paraId="06EA6520" w14:textId="77777777"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EA4F8F">
      <w:pgSz w:w="16838" w:h="11906" w:orient="landscape" w:code="9"/>
      <w:pgMar w:top="851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4FDD" w14:textId="77777777" w:rsidR="00137D1D" w:rsidRDefault="00137D1D" w:rsidP="00F97471">
      <w:r>
        <w:separator/>
      </w:r>
    </w:p>
  </w:endnote>
  <w:endnote w:type="continuationSeparator" w:id="0">
    <w:p w14:paraId="2F146FA0" w14:textId="77777777" w:rsidR="00137D1D" w:rsidRDefault="00137D1D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BD7F" w14:textId="77777777" w:rsidR="00137D1D" w:rsidRDefault="00137D1D" w:rsidP="00F97471">
      <w:r>
        <w:separator/>
      </w:r>
    </w:p>
  </w:footnote>
  <w:footnote w:type="continuationSeparator" w:id="0">
    <w:p w14:paraId="5B4A336E" w14:textId="77777777" w:rsidR="00137D1D" w:rsidRDefault="00137D1D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B4"/>
    <w:rsid w:val="00012E18"/>
    <w:rsid w:val="00027B8D"/>
    <w:rsid w:val="00037165"/>
    <w:rsid w:val="00040A38"/>
    <w:rsid w:val="000658A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37D1D"/>
    <w:rsid w:val="00143730"/>
    <w:rsid w:val="001505B4"/>
    <w:rsid w:val="00153075"/>
    <w:rsid w:val="00153D73"/>
    <w:rsid w:val="00193D0C"/>
    <w:rsid w:val="001E0C7D"/>
    <w:rsid w:val="001E2086"/>
    <w:rsid w:val="002058D1"/>
    <w:rsid w:val="00227D9F"/>
    <w:rsid w:val="00253B8F"/>
    <w:rsid w:val="00260FBD"/>
    <w:rsid w:val="00263FCB"/>
    <w:rsid w:val="002751A9"/>
    <w:rsid w:val="002754A0"/>
    <w:rsid w:val="002755F2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2F77D4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96D60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14612"/>
    <w:rsid w:val="0041517E"/>
    <w:rsid w:val="004305BD"/>
    <w:rsid w:val="00433D48"/>
    <w:rsid w:val="004418DE"/>
    <w:rsid w:val="00442251"/>
    <w:rsid w:val="00461ABF"/>
    <w:rsid w:val="004852C9"/>
    <w:rsid w:val="00485378"/>
    <w:rsid w:val="00496C30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D0392"/>
    <w:rsid w:val="005E06B5"/>
    <w:rsid w:val="005E3E7F"/>
    <w:rsid w:val="005F3AEB"/>
    <w:rsid w:val="005F4D0B"/>
    <w:rsid w:val="00607D9E"/>
    <w:rsid w:val="006226D6"/>
    <w:rsid w:val="006309D9"/>
    <w:rsid w:val="00646DE2"/>
    <w:rsid w:val="006646CC"/>
    <w:rsid w:val="006806E7"/>
    <w:rsid w:val="00687752"/>
    <w:rsid w:val="006A4687"/>
    <w:rsid w:val="006B3EBF"/>
    <w:rsid w:val="0070092F"/>
    <w:rsid w:val="00713942"/>
    <w:rsid w:val="00715D1B"/>
    <w:rsid w:val="007310E5"/>
    <w:rsid w:val="0073357F"/>
    <w:rsid w:val="0073425F"/>
    <w:rsid w:val="00752D7B"/>
    <w:rsid w:val="00784061"/>
    <w:rsid w:val="00787D13"/>
    <w:rsid w:val="007903C5"/>
    <w:rsid w:val="007B04FF"/>
    <w:rsid w:val="007D7C17"/>
    <w:rsid w:val="007F4E62"/>
    <w:rsid w:val="007F73C1"/>
    <w:rsid w:val="008025A3"/>
    <w:rsid w:val="00811B5C"/>
    <w:rsid w:val="008168B6"/>
    <w:rsid w:val="00821075"/>
    <w:rsid w:val="00822F32"/>
    <w:rsid w:val="008346A3"/>
    <w:rsid w:val="008513AA"/>
    <w:rsid w:val="008528E7"/>
    <w:rsid w:val="00852B3E"/>
    <w:rsid w:val="008536D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97C82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B1BD5"/>
    <w:rsid w:val="00AC4797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82820"/>
    <w:rsid w:val="00B82E6F"/>
    <w:rsid w:val="00B907DF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22FB"/>
    <w:rsid w:val="00C31E92"/>
    <w:rsid w:val="00C36E43"/>
    <w:rsid w:val="00C41F45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31CC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13D51"/>
    <w:rsid w:val="00E22DD1"/>
    <w:rsid w:val="00E31713"/>
    <w:rsid w:val="00E3526C"/>
    <w:rsid w:val="00E36635"/>
    <w:rsid w:val="00E40662"/>
    <w:rsid w:val="00E57490"/>
    <w:rsid w:val="00E80C47"/>
    <w:rsid w:val="00E867E4"/>
    <w:rsid w:val="00EA4F8F"/>
    <w:rsid w:val="00EA59E3"/>
    <w:rsid w:val="00EB07FC"/>
    <w:rsid w:val="00EB3371"/>
    <w:rsid w:val="00EB52C0"/>
    <w:rsid w:val="00EB7D23"/>
    <w:rsid w:val="00EC1CB1"/>
    <w:rsid w:val="00EC7BAA"/>
    <w:rsid w:val="00ED0A7C"/>
    <w:rsid w:val="00ED527B"/>
    <w:rsid w:val="00EF0794"/>
    <w:rsid w:val="00EF5BE6"/>
    <w:rsid w:val="00EF726A"/>
    <w:rsid w:val="00F002D8"/>
    <w:rsid w:val="00F00353"/>
    <w:rsid w:val="00F01C47"/>
    <w:rsid w:val="00F13607"/>
    <w:rsid w:val="00F24D45"/>
    <w:rsid w:val="00F3362D"/>
    <w:rsid w:val="00F54F6E"/>
    <w:rsid w:val="00F660CA"/>
    <w:rsid w:val="00F7542E"/>
    <w:rsid w:val="00F75C94"/>
    <w:rsid w:val="00F77A84"/>
    <w:rsid w:val="00F91820"/>
    <w:rsid w:val="00F97471"/>
    <w:rsid w:val="00FA2A85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EACA3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C5A9-F3B6-405C-800B-EEF3C35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林田　みよ</cp:lastModifiedBy>
  <cp:revision>13</cp:revision>
  <cp:lastPrinted>2025-09-03T05:09:00Z</cp:lastPrinted>
  <dcterms:created xsi:type="dcterms:W3CDTF">2024-08-29T10:44:00Z</dcterms:created>
  <dcterms:modified xsi:type="dcterms:W3CDTF">2025-09-12T01:09:00Z</dcterms:modified>
</cp:coreProperties>
</file>